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FC" w:rsidRPr="00134540" w:rsidRDefault="00903EFC" w:rsidP="00903EFC">
      <w:pPr>
        <w:tabs>
          <w:tab w:val="center" w:pos="2700"/>
          <w:tab w:val="center" w:pos="8100"/>
        </w:tabs>
        <w:spacing w:after="0" w:line="312" w:lineRule="auto"/>
        <w:rPr>
          <w:b/>
        </w:rPr>
      </w:pPr>
      <w:r>
        <w:rPr>
          <w:b/>
        </w:rPr>
        <w:tab/>
        <w:t xml:space="preserve">SỞ </w:t>
      </w:r>
      <w:r w:rsidRPr="00134540">
        <w:rPr>
          <w:b/>
        </w:rPr>
        <w:t xml:space="preserve">GIÁO DỤC VÀ ĐÀO TẠO </w:t>
      </w:r>
      <w:r>
        <w:rPr>
          <w:b/>
        </w:rPr>
        <w:t>TP.HCM</w:t>
      </w:r>
      <w:r w:rsidRPr="00134540">
        <w:rPr>
          <w:b/>
        </w:rPr>
        <w:tab/>
        <w:t>ĐỀ THI HỌC KỲ I NĂM 2013-2014</w:t>
      </w:r>
    </w:p>
    <w:p w:rsidR="00903EFC" w:rsidRPr="00134540" w:rsidRDefault="00BA19EF" w:rsidP="00903EFC">
      <w:pPr>
        <w:tabs>
          <w:tab w:val="center" w:pos="2610"/>
          <w:tab w:val="center" w:pos="8100"/>
        </w:tabs>
        <w:spacing w:after="0" w:line="312" w:lineRule="auto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65.75pt;margin-top:14.75pt;width:121.15pt;height:0;z-index:251660288" o:connectortype="straight"/>
        </w:pict>
      </w:r>
      <w:r w:rsidR="00903EFC" w:rsidRPr="00134540">
        <w:rPr>
          <w:b/>
        </w:rPr>
        <w:tab/>
        <w:t>TRƯỜNG THPTDL CHÂU Á THÁI BÌNH DƯƠNG</w:t>
      </w:r>
      <w:r w:rsidR="00903EFC" w:rsidRPr="00134540">
        <w:rPr>
          <w:b/>
        </w:rPr>
        <w:tab/>
        <w:t xml:space="preserve">Môn thi : </w:t>
      </w:r>
      <w:r w:rsidR="00004D3F">
        <w:rPr>
          <w:b/>
        </w:rPr>
        <w:t>Vật Lý</w:t>
      </w:r>
      <w:r w:rsidR="00903EFC" w:rsidRPr="00134540">
        <w:rPr>
          <w:b/>
        </w:rPr>
        <w:t xml:space="preserve"> </w:t>
      </w:r>
      <w:r w:rsidR="00903EFC">
        <w:rPr>
          <w:b/>
        </w:rPr>
        <w:t>11</w:t>
      </w:r>
    </w:p>
    <w:p w:rsidR="00903EFC" w:rsidRDefault="00903EFC" w:rsidP="00903EFC">
      <w:pPr>
        <w:tabs>
          <w:tab w:val="center" w:pos="2610"/>
          <w:tab w:val="center" w:pos="8100"/>
        </w:tabs>
        <w:spacing w:after="0" w:line="312" w:lineRule="auto"/>
        <w:rPr>
          <w:b/>
        </w:rPr>
      </w:pPr>
      <w:r w:rsidRPr="00134540">
        <w:rPr>
          <w:b/>
        </w:rPr>
        <w:tab/>
        <w:t xml:space="preserve">ĐỀ </w:t>
      </w:r>
      <w:r>
        <w:rPr>
          <w:b/>
        </w:rPr>
        <w:t>1</w:t>
      </w:r>
      <w:r w:rsidRPr="00134540">
        <w:rPr>
          <w:b/>
        </w:rPr>
        <w:tab/>
        <w:t>Thời gian : 45 phút</w:t>
      </w:r>
    </w:p>
    <w:p w:rsidR="007A739C" w:rsidRDefault="007A739C" w:rsidP="007A739C">
      <w:pPr>
        <w:tabs>
          <w:tab w:val="center" w:pos="2610"/>
          <w:tab w:val="center" w:pos="8100"/>
        </w:tabs>
        <w:spacing w:after="0" w:line="300" w:lineRule="auto"/>
        <w:rPr>
          <w:b/>
        </w:rPr>
      </w:pPr>
    </w:p>
    <w:p w:rsidR="0008675C" w:rsidRPr="0008675C" w:rsidRDefault="0008675C" w:rsidP="0008675C">
      <w:pPr>
        <w:spacing w:after="0" w:line="288" w:lineRule="auto"/>
        <w:jc w:val="both"/>
        <w:rPr>
          <w:rFonts w:cs="Times New Roman"/>
          <w:b/>
          <w:szCs w:val="24"/>
          <w:lang w:val="pt-BR"/>
        </w:rPr>
      </w:pPr>
      <w:r w:rsidRPr="0008675C">
        <w:rPr>
          <w:rFonts w:cs="Times New Roman"/>
          <w:b/>
          <w:szCs w:val="24"/>
          <w:lang w:val="pt-BR"/>
        </w:rPr>
        <w:t>A. Lý thuyết: (4 điểm)</w:t>
      </w:r>
    </w:p>
    <w:p w:rsidR="0008675C" w:rsidRPr="0008675C" w:rsidRDefault="0008675C" w:rsidP="0008675C">
      <w:pPr>
        <w:spacing w:after="0" w:line="288" w:lineRule="auto"/>
        <w:jc w:val="both"/>
        <w:rPr>
          <w:rFonts w:cs="Times New Roman"/>
          <w:b/>
          <w:szCs w:val="24"/>
          <w:lang w:val="pt-BR"/>
        </w:rPr>
      </w:pPr>
      <w:r w:rsidRPr="0008675C">
        <w:rPr>
          <w:rFonts w:cs="Times New Roman"/>
          <w:b/>
          <w:szCs w:val="24"/>
          <w:lang w:val="pt-BR"/>
        </w:rPr>
        <w:t>Câu 1:</w:t>
      </w:r>
      <w:r w:rsidRPr="0008675C">
        <w:rPr>
          <w:rFonts w:cs="Times New Roman"/>
          <w:szCs w:val="24"/>
          <w:lang w:val="pt-BR"/>
        </w:rPr>
        <w:t xml:space="preserve"> Hiện tượng đoản mạch là gì? (1 điểm)</w:t>
      </w:r>
    </w:p>
    <w:p w:rsidR="0008675C" w:rsidRPr="0008675C" w:rsidRDefault="0008675C" w:rsidP="0008675C">
      <w:pPr>
        <w:spacing w:after="0" w:line="288" w:lineRule="auto"/>
        <w:ind w:left="360" w:firstLine="360"/>
        <w:jc w:val="both"/>
        <w:rPr>
          <w:rFonts w:cs="Times New Roman"/>
          <w:b/>
          <w:szCs w:val="24"/>
          <w:lang w:val="pt-BR"/>
        </w:rPr>
      </w:pPr>
      <w:r w:rsidRPr="0008675C">
        <w:rPr>
          <w:rFonts w:cs="Times New Roman"/>
          <w:b/>
          <w:szCs w:val="24"/>
          <w:lang w:val="pt-BR"/>
        </w:rPr>
        <w:t xml:space="preserve"> </w:t>
      </w:r>
      <w:r w:rsidRPr="0008675C">
        <w:rPr>
          <w:rFonts w:cs="Times New Roman"/>
          <w:szCs w:val="24"/>
          <w:lang w:val="pt-BR"/>
        </w:rPr>
        <w:t>Nêu bản chất dòng điện trong chất điện phân. (1 điểm)</w:t>
      </w:r>
    </w:p>
    <w:p w:rsidR="0008675C" w:rsidRPr="0008675C" w:rsidRDefault="0008675C" w:rsidP="0008675C">
      <w:pPr>
        <w:spacing w:after="0" w:line="288" w:lineRule="auto"/>
        <w:jc w:val="both"/>
        <w:rPr>
          <w:rFonts w:cs="Times New Roman"/>
          <w:b/>
          <w:szCs w:val="24"/>
          <w:lang w:val="pt-BR"/>
        </w:rPr>
      </w:pPr>
      <w:r w:rsidRPr="0008675C">
        <w:rPr>
          <w:rFonts w:cs="Times New Roman"/>
          <w:b/>
          <w:szCs w:val="24"/>
          <w:lang w:val="pt-BR"/>
        </w:rPr>
        <w:t xml:space="preserve">Câu 2: </w:t>
      </w:r>
      <w:r w:rsidRPr="0008675C">
        <w:rPr>
          <w:rFonts w:cs="Times New Roman"/>
          <w:szCs w:val="24"/>
          <w:lang w:val="pt-BR"/>
        </w:rPr>
        <w:t>Định luật Ôm toàn mạch: Phát biểu, viết biểu thức, nêu chú thích</w:t>
      </w:r>
      <w:r w:rsidRPr="0008675C">
        <w:rPr>
          <w:szCs w:val="24"/>
          <w:lang w:val="pt-BR"/>
        </w:rPr>
        <w:t>.</w:t>
      </w:r>
      <w:r w:rsidRPr="0008675C">
        <w:rPr>
          <w:rFonts w:cs="Times New Roman"/>
          <w:szCs w:val="24"/>
          <w:lang w:val="pt-BR"/>
        </w:rPr>
        <w:t xml:space="preserve"> (2 điểm)</w:t>
      </w:r>
    </w:p>
    <w:p w:rsidR="0008675C" w:rsidRPr="0008675C" w:rsidRDefault="0008675C" w:rsidP="00CB4618">
      <w:pPr>
        <w:spacing w:after="0" w:line="288" w:lineRule="auto"/>
        <w:jc w:val="both"/>
        <w:rPr>
          <w:rFonts w:cs="Times New Roman"/>
          <w:b/>
          <w:szCs w:val="24"/>
          <w:lang w:val="pt-BR"/>
        </w:rPr>
      </w:pPr>
      <w:r w:rsidRPr="0008675C">
        <w:rPr>
          <w:rFonts w:cs="Times New Roman"/>
          <w:b/>
          <w:szCs w:val="24"/>
          <w:lang w:val="pt-BR"/>
        </w:rPr>
        <w:t>B. Bài toán (6 điểm):</w:t>
      </w:r>
    </w:p>
    <w:p w:rsidR="0008675C" w:rsidRPr="0008675C" w:rsidRDefault="00BA19EF" w:rsidP="00CB4618">
      <w:pPr>
        <w:spacing w:after="0" w:line="288" w:lineRule="auto"/>
        <w:jc w:val="both"/>
        <w:rPr>
          <w:rFonts w:cs="Times New Roman"/>
          <w:szCs w:val="24"/>
          <w:lang w:val="pt-BR"/>
        </w:rPr>
      </w:pPr>
      <w:r>
        <w:rPr>
          <w:rFonts w:cs="Times New Roman"/>
          <w:noProof/>
          <w:szCs w:val="24"/>
        </w:rPr>
        <w:pict>
          <v:group id="Group 93" o:spid="_x0000_s1030" style="position:absolute;left:0;text-align:left;margin-left:342.1pt;margin-top:35.4pt;width:141.95pt;height:118.5pt;z-index:251664384" coordorigin="7311,837" coordsize="2559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" o:allowincell="f">
            <v:rect id="Rectangle 66" o:spid="_x0000_s1031" style="position:absolute;left:7407;top:1467;width:2463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6BcYA&#10;AADbAAAADwAAAGRycy9kb3ducmV2LnhtbESPQWsCMRSE7wX/Q3gFL6VmLbLq1ihakAqKoC2V3h6b&#10;1+zi5mVJUt3++0Yo9DjMzDfMbNHZRlzIh9qxguEgA0FcOl2zUfD+tn6cgAgRWWPjmBT8UIDFvHc3&#10;w0K7Kx/ocoxGJAiHAhVUMbaFlKGsyGIYuJY4eV/OW4xJeiO1x2uC20Y+ZVkuLdacFips6aWi8nz8&#10;tgpW54/DfmwmW9/m093rw+cp78xJqf59t3wGEamL/+G/9kYrmI7g9i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t6BcYAAADbAAAADwAAAAAAAAAAAAAAAACYAgAAZHJz&#10;L2Rvd25yZXYueG1sUEsFBgAAAAAEAAQA9QAAAIsDAAAAAA==&#10;" strokeweight="1pt"/>
            <v:group id="_x0000_s1032" style="position:absolute;left:8373;top:837;width:650;height:1121" coordorigin="8373,837" coordsize="650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group id="Group 68" o:spid="_x0000_s1033" style="position:absolute;left:8604;top:942;width:141;height:1016;flip:x" coordorigin="1590,2841" coordsize="141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yYhcMAAADbAAAADwAAAGRycy9kb3ducmV2LnhtbESPzWrDMBCE74G8g9hC&#10;boncYEzrRgkhkGBCL3V/yHGxtraotTKWYjtvHxUKPQ4z8w2z2U22FQP13jhW8LhKQBBXThuuFXy8&#10;H5dPIHxA1tg6JgU38rDbzmcbzLUb+Y2GMtQiQtjnqKAJocul9FVDFv3KdcTR+3a9xRBlX0vd4xjh&#10;tpXrJMmkRcNxocGODg1VP+XVKvjcm5TSr8v5NamICi0vp9KkSi0epv0LiEBT+A//tQut4DmD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nJiFwwAAANsAAAAP&#10;AAAAAAAAAAAAAAAAAKoCAABkcnMvZG93bnJldi54bWxQSwUGAAAAAAQABAD6AAAAmgMAAAAA&#10;">
                <v:rect id="Rectangle 69" o:spid="_x0000_s1034" style="position:absolute;left:1601;top:3141;width:1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kcsYA&#10;AADbAAAADwAAAGRycy9kb3ducmV2LnhtbESPQWsCMRSE70L/Q3iFXqRm9bDq1igqSAstgloqvT02&#10;r9nFzcuSpLr990YoeBxm5htmtuhsI87kQ+1YwXCQgSAuna7ZKPg8bJ4nIEJE1tg4JgV/FGAxf+jN&#10;sNDuwjs676MRCcKhQAVVjG0hZSgrshgGriVO3o/zFmOS3kjt8ZLgtpGjLMulxZrTQoUtrSsqT/tf&#10;q2B1+tptx2by7tt8+vHa/z7mnTkq9fTYLV9AROriPfzfftMKpmO4fU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nkcsYAAADbAAAADwAAAAAAAAAAAAAAAACYAgAAZHJz&#10;L2Rvd25yZXYueG1sUEsFBgAAAAAEAAQA9QAAAIsDAAAAAA==&#10;" strokeweight="1pt"/>
                <v:rect id="Rectangle 70" o:spid="_x0000_s1035" style="position:absolute;left:1590;top:2841;width:1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<v:rect id="Rectangle 71" o:spid="_x0000_s1036" style="position:absolute;left:1594;top:3441;width:1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x4cMA&#10;AADb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x4cMAAADbAAAADwAAAAAAAAAAAAAAAACYAgAAZHJzL2Rv&#10;d25yZXYueG1sUEsFBgAAAAAEAAQA9QAAAIgDAAAAAA==&#10;" stroked="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7" type="#_x0000_t202" style="position:absolute;left:8373;top:837;width:65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<v:textbox style="mso-next-textbox:#Text Box 72">
                  <w:txbxContent>
                    <w:p w:rsidR="0008675C" w:rsidRDefault="0008675C" w:rsidP="0008675C">
                      <w:r>
                        <w:rPr>
                          <w:rFonts w:ascii="VNI-Script" w:hAnsi="VNI-Script" w:cs="ScriptS"/>
                          <w:b/>
                        </w:rPr>
                        <w:t>E</w:t>
                      </w:r>
                      <w:r>
                        <w:t>, r</w:t>
                      </w:r>
                    </w:p>
                    <w:p w:rsidR="0008675C" w:rsidRDefault="0008675C" w:rsidP="0008675C"/>
                    <w:p w:rsidR="0008675C" w:rsidRDefault="0008675C" w:rsidP="0008675C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v:group>
            <v:shape id="Text Box 73" o:spid="_x0000_s1038" type="#_x0000_t202" style="position:absolute;left:7824;top:1092;width:153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 style="mso-next-textbox:#Text Box 73">
                <w:txbxContent>
                  <w:p w:rsidR="0008675C" w:rsidRDefault="0008675C" w:rsidP="0008675C">
                    <w:pPr>
                      <w:jc w:val="center"/>
                      <w:rPr>
                        <w:vertAlign w:val="subscript"/>
                      </w:rPr>
                    </w:pPr>
                    <w:r>
                      <w:t xml:space="preserve">   +      </w:t>
                    </w:r>
                    <w:r>
                      <w:softHyphen/>
                    </w:r>
                  </w:p>
                </w:txbxContent>
              </v:textbox>
            </v:shape>
            <v:shape id="Text Box 74" o:spid="_x0000_s1039" type="#_x0000_t202" style="position:absolute;left:7395;top:1902;width:6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<v:textbox style="mso-next-textbox:#Text Box 74">
                <w:txbxContent>
                  <w:p w:rsidR="0008675C" w:rsidRDefault="0008675C" w:rsidP="0008675C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5" o:spid="_x0000_s1040" type="#_x0000_t202" style="position:absolute;left:9177;top:2352;width:6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<v:textbox style="mso-next-textbox:#Text Box 75">
                <w:txbxContent>
                  <w:p w:rsidR="0008675C" w:rsidRDefault="0008675C" w:rsidP="0008675C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Text Box 76" o:spid="_x0000_s1041" type="#_x0000_t202" style="position:absolute;left:8130;top:1977;width:6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<v:textbox style="mso-next-textbox:#Text Box 76">
                <w:txbxContent>
                  <w:p w:rsidR="0008675C" w:rsidRDefault="0008675C" w:rsidP="0008675C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rect id="Rectangle 77" o:spid="_x0000_s1042" style="position:absolute;left:7311;top:1932;width:170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<v:group id="Group 78" o:spid="_x0000_s1043" style="position:absolute;left:9267;top:2742;width:342;height:342" coordorigin="9039,4430" coordsize="34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line id="Line 79" o:spid="_x0000_s1044" style="position:absolute;visibility:visible" from="9252,4505" to="9252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<v:group id="Group 80" o:spid="_x0000_s1045" style="position:absolute;left:9039;top:4430;width:342;height:342" coordorigin="9039,4430" coordsize="34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oval id="Oval 81" o:spid="_x0000_s1046" style="position:absolute;left:9039;top:4430;width:34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fEMUA&#10;AADcAAAADwAAAGRycy9kb3ducmV2LnhtbERPS2vCQBC+C/6HZYReRDe2IG3MKiIW20OFGin0NmYn&#10;D83OxuxW47/vCoXe5uN7TrLoTC0u1LrKsoLJOAJBnFldcaFgn76OnkE4j6yxtkwKbuRgMe/3Eoy1&#10;vfInXXa+ECGEXYwKSu+bWEqXlWTQjW1DHLjctgZ9gG0hdYvXEG5q+RhFU2mw4tBQYkOrkrLT7sco&#10;+DaH41e6mX6snw5ZTmcaFu+brVIPg245A+Gp8//iP/ebDvOjF7g/Ey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h8QxQAAANwAAAAPAAAAAAAAAAAAAAAAAJgCAABkcnMv&#10;ZG93bnJldi54bWxQSwUGAAAAAAQABAD1AAAAigMAAAAA&#10;" filled="f" strokeweight="1pt"/>
                <v:line id="Line 82" o:spid="_x0000_s1047" style="position:absolute;visibility:visible" from="9165,4505" to="9165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rect id="Rectangle 83" o:spid="_x0000_s1048" style="position:absolute;left:9177;top:4460;width:62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TdsMA&#10;AADcAAAADwAAAGRycy9kb3ducmV2LnhtbERPS2vCQBC+C/0PyxS86W60hppmlSIIhdaDseB1yE4e&#10;NDubZldN/323UPA2H99z8u1oO3GlwbeONSRzBYK4dKblWsPnaT97BuEDssHOMWn4IQ/bzcMkx8y4&#10;Gx/pWoRaxBD2GWpoQugzKX3ZkEU/dz1x5Co3WAwRDrU0A95iuO3kQqlUWmw5NjTY066h8qu4WA2Y&#10;PpnvQ7X8OL1fUlzXo9qvzkrr6eP4+gIi0Bju4n/3m4nzkwT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TdsMAAADcAAAADwAAAAAAAAAAAAAAAACYAgAAZHJzL2Rv&#10;d25yZXYueG1sUEsFBgAAAAAEAAQA9QAAAIgDAAAAAA==&#10;" stroked="f"/>
              </v:group>
            </v:group>
            <v:rect id="Rectangle 84" o:spid="_x0000_s1049" style="position:absolute;left:7875;top:2532;width:102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<v:group id="Group 85" o:spid="_x0000_s1050" style="position:absolute;left:8232;top:2352;width:342;height:342" coordorigin="5189,1851" coordsize="34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oval id="Oval 86" o:spid="_x0000_s1051" style="position:absolute;left:5189;top:1851;width:34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DvcMA&#10;AADcAAAADwAAAGRycy9kb3ducmV2LnhtbERPTWvCQBC9F/oflil4q5uIpG10FRGFXERqe+ltzE6T&#10;0Oxs2F1j9Ne7gtDbPN7nzJeDaUVPzjeWFaTjBARxaXXDlYLvr+3rOwgfkDW2lknBhTwsF89Pc8y1&#10;PfMn9YdQiRjCPkcFdQhdLqUvazLox7YjjtyvdQZDhK6S2uE5hptWTpIkkwYbjg01drSuqfw7nIwC&#10;etsVm8xsP7L9sNHpT+HW1/6o1OhlWM1ABBrCv/jhLn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3DvcMAAADcAAAADwAAAAAAAAAAAAAAAACYAgAAZHJzL2Rv&#10;d25yZXYueG1sUEsFBgAAAAAEAAQA9QAAAIgDAAAAAA==&#10;" strokeweight="1pt"/>
              <v:line id="Line 87" o:spid="_x0000_s1052" style="position:absolute;visibility:visible" from="5241,1878" to="5485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<v:line id="Line 88" o:spid="_x0000_s1053" style="position:absolute;flip:x;visibility:visible" from="5225,1896" to="5469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nTcUAAADcAAAADwAAAGRycy9kb3ducmV2LnhtbESPQYvCMBCF7wv+hzCCl0XTeihrNYoI&#10;ggge1hXU29CMbbWZlCba+u/NguBthvfmfW9mi85U4kGNKy0riEcRCOLM6pJzBYe/9fAHhPPIGivL&#10;pOBJDhbz3tcMU21b/qXH3ucihLBLUUHhfZ1K6bKCDLqRrYmDdrGNQR/WJpe6wTaEm0qOoyiRBksO&#10;hAJrWhWU3fZ3EyDXVX7eXSk7To71tk3i7/Z0uis16HfLKQhPnf+Y39cbHerHCfw/Eya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ZnTcUAAADcAAAADwAAAAAAAAAA&#10;AAAAAAChAgAAZHJzL2Rvd25yZXYueG1sUEsFBgAAAAAEAAQA+QAAAJMDAAAAAA==&#10;" strokeweight="1pt"/>
            </v:group>
            <v:rect id="Rectangle 89" o:spid="_x0000_s1054" style="position:absolute;left:8166;top:3147;width:468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<v:shape id="Text Box 90" o:spid="_x0000_s1055" type="#_x0000_t202" style="position:absolute;left:8136;top:2757;width:6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 style="mso-next-textbox:#Text Box 90">
                <w:txbxContent>
                  <w:p w:rsidR="0008675C" w:rsidRDefault="0008675C" w:rsidP="0008675C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w10:wrap type="square"/>
          </v:group>
        </w:pict>
      </w:r>
      <w:r w:rsidR="0008675C" w:rsidRPr="0008675C">
        <w:rPr>
          <w:rFonts w:cs="Times New Roman"/>
          <w:b/>
          <w:szCs w:val="24"/>
          <w:lang w:val="pt-BR"/>
        </w:rPr>
        <w:t>Câu 1:</w:t>
      </w:r>
      <w:r w:rsidR="0008675C" w:rsidRPr="0008675C">
        <w:rPr>
          <w:rFonts w:cs="Times New Roman"/>
          <w:szCs w:val="24"/>
          <w:lang w:val="pt-BR"/>
        </w:rPr>
        <w:t xml:space="preserve"> Cho mạch điện như hình vẽ. Trong đó: Nguồn điện có </w:t>
      </w:r>
      <w:r w:rsidR="0008675C" w:rsidRPr="0008675C">
        <w:rPr>
          <w:rFonts w:cs="Times New Roman"/>
          <w:b/>
          <w:szCs w:val="24"/>
          <w:lang w:val="pt-BR"/>
        </w:rPr>
        <w:t>E</w:t>
      </w:r>
      <w:r w:rsidR="0008675C" w:rsidRPr="0008675C">
        <w:rPr>
          <w:rFonts w:cs="Times New Roman"/>
          <w:szCs w:val="24"/>
          <w:lang w:val="pt-BR"/>
        </w:rPr>
        <w:t xml:space="preserve"> = 9 V; r = 0,5 </w:t>
      </w:r>
      <w:r w:rsidR="0008675C" w:rsidRPr="0008675C">
        <w:rPr>
          <w:rFonts w:cs="Times New Roman"/>
          <w:szCs w:val="24"/>
        </w:rPr>
        <w:sym w:font="Symbol" w:char="F057"/>
      </w:r>
      <w:r w:rsidR="0008675C" w:rsidRPr="0008675C">
        <w:rPr>
          <w:rFonts w:cs="Times New Roman"/>
          <w:szCs w:val="24"/>
          <w:lang w:val="pt-BR"/>
        </w:rPr>
        <w:t>; điện trở R</w:t>
      </w:r>
      <w:r w:rsidR="0008675C" w:rsidRPr="0008675C">
        <w:rPr>
          <w:rFonts w:cs="Times New Roman"/>
          <w:szCs w:val="24"/>
          <w:vertAlign w:val="subscript"/>
          <w:lang w:val="pt-BR"/>
        </w:rPr>
        <w:t>3</w:t>
      </w:r>
      <w:r w:rsidR="0008675C" w:rsidRPr="0008675C">
        <w:rPr>
          <w:rFonts w:cs="Times New Roman"/>
          <w:szCs w:val="24"/>
          <w:lang w:val="pt-BR"/>
        </w:rPr>
        <w:t xml:space="preserve"> = 6 </w:t>
      </w:r>
      <w:r w:rsidR="0008675C" w:rsidRPr="0008675C">
        <w:rPr>
          <w:rFonts w:cs="Times New Roman"/>
          <w:szCs w:val="24"/>
        </w:rPr>
        <w:sym w:font="Symbol" w:char="F057"/>
      </w:r>
      <w:r w:rsidR="0008675C" w:rsidRPr="0008675C">
        <w:rPr>
          <w:rFonts w:cs="Times New Roman"/>
          <w:szCs w:val="24"/>
          <w:lang w:val="pt-BR"/>
        </w:rPr>
        <w:t>; đèn có điện trở R</w:t>
      </w:r>
      <w:r w:rsidR="0008675C" w:rsidRPr="0008675C">
        <w:rPr>
          <w:rFonts w:cs="Times New Roman"/>
          <w:szCs w:val="24"/>
          <w:vertAlign w:val="subscript"/>
          <w:lang w:val="pt-BR"/>
        </w:rPr>
        <w:t>2</w:t>
      </w:r>
      <w:r w:rsidR="0008675C" w:rsidRPr="0008675C">
        <w:rPr>
          <w:rFonts w:cs="Times New Roman"/>
          <w:szCs w:val="24"/>
          <w:lang w:val="pt-BR"/>
        </w:rPr>
        <w:t xml:space="preserve"> và trên đèn ghi (6V – 6W). Bình điện phân có điện trở R</w:t>
      </w:r>
      <w:r w:rsidR="0008675C" w:rsidRPr="0008675C">
        <w:rPr>
          <w:rFonts w:cs="Times New Roman"/>
          <w:szCs w:val="24"/>
          <w:vertAlign w:val="subscript"/>
          <w:lang w:val="pt-BR"/>
        </w:rPr>
        <w:t>4</w:t>
      </w:r>
      <w:r w:rsidR="0008675C" w:rsidRPr="0008675C">
        <w:rPr>
          <w:rFonts w:cs="Times New Roman"/>
          <w:szCs w:val="24"/>
          <w:lang w:val="pt-BR"/>
        </w:rPr>
        <w:t xml:space="preserve"> = 2,5</w:t>
      </w:r>
      <w:r w:rsidR="0008675C" w:rsidRPr="0008675C">
        <w:rPr>
          <w:rFonts w:cs="Times New Roman"/>
          <w:szCs w:val="24"/>
        </w:rPr>
        <w:sym w:font="Symbol" w:char="F057"/>
      </w:r>
      <w:r w:rsidR="0008675C" w:rsidRPr="0008675C">
        <w:rPr>
          <w:rFonts w:cs="Times New Roman"/>
          <w:szCs w:val="24"/>
          <w:lang w:val="pt-BR"/>
        </w:rPr>
        <w:t>, chứa dung dịch CuS0</w:t>
      </w:r>
      <w:r w:rsidR="0008675C" w:rsidRPr="0008675C">
        <w:rPr>
          <w:rFonts w:cs="Times New Roman"/>
          <w:szCs w:val="24"/>
          <w:vertAlign w:val="subscript"/>
          <w:lang w:val="pt-BR"/>
        </w:rPr>
        <w:t>4</w:t>
      </w:r>
      <w:r w:rsidR="0008675C" w:rsidRPr="0008675C">
        <w:rPr>
          <w:rFonts w:cs="Times New Roman"/>
          <w:szCs w:val="24"/>
          <w:lang w:val="pt-BR"/>
        </w:rPr>
        <w:t xml:space="preserve"> với cực dương làm bằng đồng. </w:t>
      </w:r>
    </w:p>
    <w:p w:rsidR="0008675C" w:rsidRPr="0008675C" w:rsidRDefault="0008675C" w:rsidP="00CB4618">
      <w:pPr>
        <w:spacing w:after="0" w:line="288" w:lineRule="auto"/>
        <w:ind w:right="3690" w:firstLine="720"/>
        <w:jc w:val="both"/>
        <w:rPr>
          <w:rFonts w:cs="Times New Roman"/>
          <w:color w:val="000000"/>
          <w:szCs w:val="24"/>
          <w:lang w:val="pt-BR"/>
        </w:rPr>
      </w:pPr>
      <w:r w:rsidRPr="0008675C">
        <w:rPr>
          <w:rFonts w:cs="Times New Roman"/>
          <w:color w:val="000000"/>
          <w:szCs w:val="24"/>
          <w:lang w:val="pt-BR"/>
        </w:rPr>
        <w:t xml:space="preserve">1/ Biết rằng sau khi điện phân 32 phút 10 giây có 0,64 g đồng bám vào âm cực. Tìm cường độ dòng điện qua bình điện phân và nhiệt lượng tỏa ra trên bình điện phân trong thời gian trên? (Biết rằng: đồng có A = 64 và n = 2). </w:t>
      </w:r>
    </w:p>
    <w:p w:rsidR="0008675C" w:rsidRPr="0008675C" w:rsidRDefault="0008675C" w:rsidP="0008675C">
      <w:pPr>
        <w:tabs>
          <w:tab w:val="left" w:pos="720"/>
        </w:tabs>
        <w:spacing w:after="0" w:line="288" w:lineRule="auto"/>
        <w:jc w:val="both"/>
        <w:rPr>
          <w:rFonts w:cs="Times New Roman"/>
          <w:color w:val="000000"/>
          <w:szCs w:val="24"/>
          <w:lang w:val="pt-BR"/>
        </w:rPr>
      </w:pPr>
      <w:r w:rsidRPr="0008675C">
        <w:rPr>
          <w:rFonts w:cs="Times New Roman"/>
          <w:color w:val="000000"/>
          <w:szCs w:val="24"/>
          <w:lang w:val="pt-BR"/>
        </w:rPr>
        <w:tab/>
        <w:t>2/ Nhận xét độ sáng của đèn R</w:t>
      </w:r>
      <w:r w:rsidRPr="0008675C">
        <w:rPr>
          <w:rFonts w:cs="Times New Roman"/>
          <w:color w:val="000000"/>
          <w:szCs w:val="24"/>
          <w:vertAlign w:val="subscript"/>
          <w:lang w:val="pt-BR"/>
        </w:rPr>
        <w:t>2</w:t>
      </w:r>
      <w:r w:rsidRPr="0008675C">
        <w:rPr>
          <w:rFonts w:cs="Times New Roman"/>
          <w:color w:val="000000"/>
          <w:szCs w:val="24"/>
          <w:lang w:val="pt-BR"/>
        </w:rPr>
        <w:t xml:space="preserve">. </w:t>
      </w:r>
    </w:p>
    <w:p w:rsidR="0008675C" w:rsidRPr="0008675C" w:rsidRDefault="0008675C" w:rsidP="0008675C">
      <w:pPr>
        <w:spacing w:after="0" w:line="288" w:lineRule="auto"/>
        <w:jc w:val="both"/>
        <w:rPr>
          <w:rFonts w:cs="Times New Roman"/>
          <w:color w:val="000000"/>
          <w:szCs w:val="24"/>
          <w:lang w:val="pt-BR"/>
        </w:rPr>
      </w:pPr>
      <w:r w:rsidRPr="0008675C">
        <w:rPr>
          <w:rFonts w:cs="Times New Roman"/>
          <w:color w:val="000000"/>
          <w:szCs w:val="24"/>
          <w:lang w:val="pt-BR"/>
        </w:rPr>
        <w:tab/>
        <w:t>3/ Tìm R</w:t>
      </w:r>
      <w:r w:rsidRPr="0008675C">
        <w:rPr>
          <w:rFonts w:cs="Times New Roman"/>
          <w:color w:val="000000"/>
          <w:szCs w:val="24"/>
          <w:vertAlign w:val="subscript"/>
          <w:lang w:val="pt-BR"/>
        </w:rPr>
        <w:t>1</w:t>
      </w:r>
      <w:r w:rsidRPr="0008675C">
        <w:rPr>
          <w:rFonts w:cs="Times New Roman"/>
          <w:color w:val="000000"/>
          <w:szCs w:val="24"/>
          <w:lang w:val="pt-BR"/>
        </w:rPr>
        <w:t xml:space="preserve">? </w:t>
      </w:r>
    </w:p>
    <w:p w:rsidR="0008675C" w:rsidRPr="0008675C" w:rsidRDefault="007A739C" w:rsidP="007A739C">
      <w:pPr>
        <w:tabs>
          <w:tab w:val="left" w:pos="2805"/>
        </w:tabs>
        <w:spacing w:after="0" w:line="312" w:lineRule="auto"/>
        <w:rPr>
          <w:sz w:val="26"/>
          <w:szCs w:val="26"/>
        </w:rPr>
      </w:pPr>
      <w:r w:rsidRPr="00763FC5">
        <w:rPr>
          <w:sz w:val="26"/>
          <w:szCs w:val="26"/>
          <w:lang w:val="vi-VN"/>
        </w:rPr>
        <w:t xml:space="preserve"> </w:t>
      </w:r>
    </w:p>
    <w:p w:rsidR="007A739C" w:rsidRDefault="007A739C" w:rsidP="007A739C">
      <w:pPr>
        <w:tabs>
          <w:tab w:val="center" w:pos="2610"/>
          <w:tab w:val="center" w:pos="8100"/>
        </w:tabs>
        <w:spacing w:after="0" w:line="300" w:lineRule="auto"/>
        <w:jc w:val="center"/>
        <w:rPr>
          <w:b/>
          <w:sz w:val="26"/>
          <w:szCs w:val="26"/>
        </w:rPr>
      </w:pPr>
      <w:r w:rsidRPr="006142E9">
        <w:rPr>
          <w:rFonts w:eastAsia="Calibri" w:cs="Times New Roman"/>
          <w:b/>
          <w:sz w:val="26"/>
          <w:szCs w:val="26"/>
          <w:lang w:val="vi-VN"/>
        </w:rPr>
        <w:t>---------Hết---------</w:t>
      </w:r>
    </w:p>
    <w:p w:rsidR="007A739C" w:rsidRDefault="007A739C" w:rsidP="007A739C">
      <w:pPr>
        <w:tabs>
          <w:tab w:val="center" w:pos="2610"/>
          <w:tab w:val="center" w:pos="8100"/>
        </w:tabs>
        <w:spacing w:after="0" w:line="300" w:lineRule="auto"/>
        <w:jc w:val="center"/>
        <w:rPr>
          <w:b/>
          <w:sz w:val="26"/>
          <w:szCs w:val="26"/>
        </w:rPr>
      </w:pPr>
    </w:p>
    <w:p w:rsidR="0008675C" w:rsidRPr="00BD28BD" w:rsidRDefault="0008675C" w:rsidP="007A739C">
      <w:pPr>
        <w:tabs>
          <w:tab w:val="center" w:pos="2610"/>
          <w:tab w:val="center" w:pos="8100"/>
        </w:tabs>
        <w:spacing w:after="0" w:line="300" w:lineRule="auto"/>
        <w:jc w:val="center"/>
        <w:rPr>
          <w:b/>
          <w:sz w:val="26"/>
          <w:szCs w:val="26"/>
        </w:rPr>
      </w:pPr>
    </w:p>
    <w:p w:rsidR="0008675C" w:rsidRDefault="0008675C" w:rsidP="007A739C">
      <w:pPr>
        <w:tabs>
          <w:tab w:val="center" w:pos="2610"/>
          <w:tab w:val="center" w:pos="8100"/>
        </w:tabs>
        <w:spacing w:after="0" w:line="300" w:lineRule="auto"/>
        <w:jc w:val="center"/>
        <w:rPr>
          <w:b/>
          <w:sz w:val="26"/>
          <w:szCs w:val="26"/>
        </w:rPr>
      </w:pPr>
    </w:p>
    <w:p w:rsidR="007A739C" w:rsidRDefault="007A739C" w:rsidP="007A739C">
      <w:pPr>
        <w:tabs>
          <w:tab w:val="center" w:pos="2610"/>
          <w:tab w:val="center" w:pos="8100"/>
        </w:tabs>
        <w:spacing w:after="0" w:line="300" w:lineRule="auto"/>
        <w:jc w:val="center"/>
        <w:rPr>
          <w:b/>
          <w:sz w:val="26"/>
          <w:szCs w:val="26"/>
        </w:rPr>
      </w:pPr>
    </w:p>
    <w:p w:rsidR="00157142" w:rsidRPr="00134540" w:rsidRDefault="00157142" w:rsidP="00157142">
      <w:pPr>
        <w:tabs>
          <w:tab w:val="center" w:pos="2700"/>
          <w:tab w:val="center" w:pos="8100"/>
        </w:tabs>
        <w:spacing w:after="0" w:line="312" w:lineRule="auto"/>
        <w:rPr>
          <w:b/>
        </w:rPr>
      </w:pPr>
      <w:r>
        <w:rPr>
          <w:b/>
        </w:rPr>
        <w:tab/>
        <w:t xml:space="preserve">SỞ </w:t>
      </w:r>
      <w:r w:rsidRPr="00134540">
        <w:rPr>
          <w:b/>
        </w:rPr>
        <w:t xml:space="preserve">GIÁO DỤC VÀ ĐÀO TẠO </w:t>
      </w:r>
      <w:r>
        <w:rPr>
          <w:b/>
        </w:rPr>
        <w:t>TP.HCM</w:t>
      </w:r>
      <w:r w:rsidRPr="00134540">
        <w:rPr>
          <w:b/>
        </w:rPr>
        <w:tab/>
        <w:t>ĐỀ THI HỌC KỲ I NĂM 2013-2014</w:t>
      </w:r>
    </w:p>
    <w:p w:rsidR="00157142" w:rsidRPr="00134540" w:rsidRDefault="00BA19EF" w:rsidP="00157142">
      <w:pPr>
        <w:tabs>
          <w:tab w:val="center" w:pos="2610"/>
          <w:tab w:val="center" w:pos="8100"/>
        </w:tabs>
        <w:spacing w:after="0" w:line="312" w:lineRule="auto"/>
        <w:rPr>
          <w:b/>
        </w:rPr>
      </w:pPr>
      <w:r>
        <w:rPr>
          <w:b/>
          <w:noProof/>
        </w:rPr>
        <w:pict>
          <v:shape id="_x0000_s1029" type="#_x0000_t32" style="position:absolute;margin-left:65.75pt;margin-top:14.75pt;width:121.15pt;height:0;z-index:251662336" o:connectortype="straight"/>
        </w:pict>
      </w:r>
      <w:r w:rsidR="00157142" w:rsidRPr="00134540">
        <w:rPr>
          <w:b/>
        </w:rPr>
        <w:tab/>
        <w:t>TRƯỜNG THPTDL CHÂU Á THÁI BÌNH DƯƠNG</w:t>
      </w:r>
      <w:r w:rsidR="00157142" w:rsidRPr="00134540">
        <w:rPr>
          <w:b/>
        </w:rPr>
        <w:tab/>
        <w:t xml:space="preserve">Môn thi : </w:t>
      </w:r>
      <w:r w:rsidR="00004D3F">
        <w:rPr>
          <w:b/>
        </w:rPr>
        <w:t>Vật Lý</w:t>
      </w:r>
      <w:r w:rsidR="00157142" w:rsidRPr="00134540">
        <w:rPr>
          <w:b/>
        </w:rPr>
        <w:t xml:space="preserve"> </w:t>
      </w:r>
      <w:r w:rsidR="00157142">
        <w:rPr>
          <w:b/>
        </w:rPr>
        <w:t>11</w:t>
      </w:r>
    </w:p>
    <w:p w:rsidR="00157142" w:rsidRDefault="00157142" w:rsidP="00157142">
      <w:pPr>
        <w:tabs>
          <w:tab w:val="center" w:pos="2610"/>
          <w:tab w:val="center" w:pos="8100"/>
        </w:tabs>
        <w:spacing w:after="0" w:line="312" w:lineRule="auto"/>
        <w:rPr>
          <w:b/>
        </w:rPr>
      </w:pPr>
      <w:r w:rsidRPr="00134540">
        <w:rPr>
          <w:b/>
        </w:rPr>
        <w:tab/>
        <w:t xml:space="preserve">ĐỀ </w:t>
      </w:r>
      <w:r>
        <w:rPr>
          <w:b/>
        </w:rPr>
        <w:t>2</w:t>
      </w:r>
      <w:r w:rsidRPr="00134540">
        <w:rPr>
          <w:b/>
        </w:rPr>
        <w:tab/>
        <w:t>Thời gian : 45 phút</w:t>
      </w:r>
    </w:p>
    <w:p w:rsidR="007A739C" w:rsidRDefault="007A739C" w:rsidP="007A739C">
      <w:pPr>
        <w:tabs>
          <w:tab w:val="center" w:pos="2610"/>
          <w:tab w:val="center" w:pos="8100"/>
        </w:tabs>
        <w:spacing w:after="0" w:line="300" w:lineRule="auto"/>
        <w:rPr>
          <w:b/>
        </w:rPr>
      </w:pPr>
    </w:p>
    <w:p w:rsidR="00CB4618" w:rsidRPr="004928E9" w:rsidRDefault="00CB4618" w:rsidP="00CB4618">
      <w:pPr>
        <w:spacing w:after="0" w:line="288" w:lineRule="auto"/>
        <w:jc w:val="both"/>
        <w:rPr>
          <w:b/>
          <w:szCs w:val="24"/>
          <w:lang w:val="pt-BR"/>
        </w:rPr>
      </w:pPr>
      <w:r w:rsidRPr="004928E9">
        <w:rPr>
          <w:b/>
          <w:szCs w:val="24"/>
          <w:lang w:val="pt-BR"/>
        </w:rPr>
        <w:t>A. Lý thuyết: (4 điểm)</w:t>
      </w:r>
    </w:p>
    <w:p w:rsidR="00CB4618" w:rsidRPr="004928E9" w:rsidRDefault="00CB4618" w:rsidP="00CB4618">
      <w:pPr>
        <w:spacing w:after="0" w:line="288" w:lineRule="auto"/>
        <w:jc w:val="both"/>
        <w:rPr>
          <w:b/>
          <w:szCs w:val="24"/>
          <w:lang w:val="pt-BR"/>
        </w:rPr>
      </w:pPr>
      <w:r w:rsidRPr="004928E9">
        <w:rPr>
          <w:b/>
          <w:szCs w:val="24"/>
          <w:lang w:val="pt-BR"/>
        </w:rPr>
        <w:t>Câu 1:</w:t>
      </w:r>
      <w:r w:rsidRPr="004928E9">
        <w:rPr>
          <w:szCs w:val="24"/>
          <w:lang w:val="pt-BR"/>
        </w:rPr>
        <w:t xml:space="preserve"> Nêu nguyên nhân gây ra điện trở của kim loại? (1 điểm)</w:t>
      </w:r>
    </w:p>
    <w:p w:rsidR="00CB4618" w:rsidRPr="004928E9" w:rsidRDefault="00CB4618" w:rsidP="00CB4618">
      <w:pPr>
        <w:spacing w:after="0" w:line="288" w:lineRule="auto"/>
        <w:ind w:left="360" w:firstLine="360"/>
        <w:jc w:val="both"/>
        <w:rPr>
          <w:b/>
          <w:szCs w:val="24"/>
          <w:lang w:val="pt-BR"/>
        </w:rPr>
      </w:pPr>
      <w:r w:rsidRPr="004928E9">
        <w:rPr>
          <w:b/>
          <w:szCs w:val="24"/>
          <w:lang w:val="pt-BR"/>
        </w:rPr>
        <w:t xml:space="preserve"> </w:t>
      </w:r>
      <w:r w:rsidRPr="004928E9">
        <w:rPr>
          <w:szCs w:val="24"/>
          <w:lang w:val="pt-BR"/>
        </w:rPr>
        <w:t>Nêu bản chất dòng điện trong chất khí. (1 điểm)</w:t>
      </w:r>
    </w:p>
    <w:p w:rsidR="00CB4618" w:rsidRPr="004928E9" w:rsidRDefault="00CB4618" w:rsidP="00CB4618">
      <w:pPr>
        <w:spacing w:after="0" w:line="288" w:lineRule="auto"/>
        <w:jc w:val="both"/>
        <w:rPr>
          <w:b/>
          <w:szCs w:val="24"/>
          <w:lang w:val="pt-BR"/>
        </w:rPr>
      </w:pPr>
      <w:r w:rsidRPr="004928E9">
        <w:rPr>
          <w:b/>
          <w:szCs w:val="24"/>
          <w:lang w:val="pt-BR"/>
        </w:rPr>
        <w:t xml:space="preserve">Câu 2: </w:t>
      </w:r>
      <w:r w:rsidRPr="004928E9">
        <w:rPr>
          <w:szCs w:val="24"/>
          <w:lang w:val="pt-BR"/>
        </w:rPr>
        <w:t>Định luật I Farađây: Phát biểu, viết biểu thức, nêu chú thích (2 điểm)</w:t>
      </w:r>
    </w:p>
    <w:p w:rsidR="00CB4618" w:rsidRPr="004928E9" w:rsidRDefault="00CB4618" w:rsidP="00CB4618">
      <w:pPr>
        <w:spacing w:after="0" w:line="288" w:lineRule="auto"/>
        <w:jc w:val="both"/>
        <w:rPr>
          <w:b/>
          <w:szCs w:val="24"/>
          <w:lang w:val="pt-BR"/>
        </w:rPr>
      </w:pPr>
      <w:r w:rsidRPr="004928E9">
        <w:rPr>
          <w:b/>
          <w:szCs w:val="24"/>
          <w:lang w:val="pt-BR"/>
        </w:rPr>
        <w:t>B. Bài toán (6 điểm):</w:t>
      </w:r>
    </w:p>
    <w:p w:rsidR="00CB4618" w:rsidRPr="004928E9" w:rsidRDefault="00BA19EF" w:rsidP="00CB4618">
      <w:pPr>
        <w:spacing w:after="0" w:line="288" w:lineRule="auto"/>
        <w:jc w:val="both"/>
        <w:rPr>
          <w:szCs w:val="24"/>
          <w:lang w:val="pt-BR"/>
        </w:rPr>
      </w:pPr>
      <w:r w:rsidRPr="00BA19EF">
        <w:rPr>
          <w:rFonts w:cs="Times New Roman"/>
          <w:noProof/>
          <w:sz w:val="26"/>
          <w:szCs w:val="26"/>
        </w:rPr>
        <w:pict>
          <v:group id="_x0000_s1109" style="position:absolute;left:0;text-align:left;margin-left:344.3pt;margin-top:43.2pt;width:141.95pt;height:118.5pt;z-index:251665408" coordorigin="7311,837" coordsize="2559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" o:allowincell="f">
            <v:rect id="Rectangle 66" o:spid="_x0000_s1110" style="position:absolute;left:7407;top:1467;width:2463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6BcYA&#10;AADbAAAADwAAAGRycy9kb3ducmV2LnhtbESPQWsCMRSE7wX/Q3gFL6VmLbLq1ihakAqKoC2V3h6b&#10;1+zi5mVJUt3++0Yo9DjMzDfMbNHZRlzIh9qxguEgA0FcOl2zUfD+tn6cgAgRWWPjmBT8UIDFvHc3&#10;w0K7Kx/ocoxGJAiHAhVUMbaFlKGsyGIYuJY4eV/OW4xJeiO1x2uC20Y+ZVkuLdacFips6aWi8nz8&#10;tgpW54/DfmwmW9/m093rw+cp78xJqf59t3wGEamL/+G/9kYrmI7g9iX9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t6BcYAAADbAAAADwAAAAAAAAAAAAAAAACYAgAAZHJz&#10;L2Rvd25yZXYueG1sUEsFBgAAAAAEAAQA9QAAAIsDAAAAAA==&#10;" strokeweight="1pt"/>
            <v:group id="_x0000_s1111" style="position:absolute;left:8373;top:837;width:650;height:1121" coordorigin="8373,837" coordsize="650,1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group id="Group 68" o:spid="_x0000_s1112" style="position:absolute;left:8604;top:942;width:141;height:1016;flip:x" coordorigin="1590,2841" coordsize="141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yYhcMAAADbAAAADwAAAGRycy9kb3ducmV2LnhtbESPzWrDMBCE74G8g9hC&#10;boncYEzrRgkhkGBCL3V/yHGxtraotTKWYjtvHxUKPQ4z8w2z2U22FQP13jhW8LhKQBBXThuuFXy8&#10;H5dPIHxA1tg6JgU38rDbzmcbzLUb+Y2GMtQiQtjnqKAJocul9FVDFv3KdcTR+3a9xRBlX0vd4xjh&#10;tpXrJMmkRcNxocGODg1VP+XVKvjcm5TSr8v5NamICi0vp9KkSi0epv0LiEBT+A//tQut4DmD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nJiFwwAAANsAAAAP&#10;AAAAAAAAAAAAAAAAAKoCAABkcnMvZG93bnJldi54bWxQSwUGAAAAAAQABAD6AAAAmgMAAAAA&#10;">
                <v:rect id="Rectangle 69" o:spid="_x0000_s1113" style="position:absolute;left:1601;top:3141;width:1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kcsYA&#10;AADbAAAADwAAAGRycy9kb3ducmV2LnhtbESPQWsCMRSE70L/Q3iFXqRm9bDq1igqSAstgloqvT02&#10;r9nFzcuSpLr990YoeBxm5htmtuhsI87kQ+1YwXCQgSAuna7ZKPg8bJ4nIEJE1tg4JgV/FGAxf+jN&#10;sNDuwjs676MRCcKhQAVVjG0hZSgrshgGriVO3o/zFmOS3kjt8ZLgtpGjLMulxZrTQoUtrSsqT/tf&#10;q2B1+tptx2by7tt8+vHa/z7mnTkq9fTYLV9AROriPfzfftMKpmO4fU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nkcsYAAADbAAAADwAAAAAAAAAAAAAAAACYAgAAZHJz&#10;L2Rvd25yZXYueG1sUEsFBgAAAAAEAAQA9QAAAIsDAAAAAA==&#10;" strokeweight="1pt"/>
                <v:rect id="Rectangle 70" o:spid="_x0000_s1114" style="position:absolute;left:1590;top:2841;width:1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Ues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I6N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2UesAAAADbAAAADwAAAAAAAAAAAAAAAACYAgAAZHJzL2Rvd25y&#10;ZXYueG1sUEsFBgAAAAAEAAQA9QAAAIUDAAAAAA==&#10;" stroked="f"/>
                <v:rect id="Rectangle 71" o:spid="_x0000_s1115" style="position:absolute;left:1594;top:3441;width:13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x4cMA&#10;AADbAAAADwAAAGRycy9kb3ducmV2LnhtbESPT4vCMBTE74LfITxhb5rsH8u2GkUWBGH1YF3w+mie&#10;bdnmpTZR67c3Cwseh5n5DTNf9rYRV+p87VjD60SBIC6cqbnU8HNYjz9B+IBssHFMGu7kYbkYDuaY&#10;GXfjPV3zUIoIYZ+hhiqENpPSFxVZ9BPXEkfv5DqLIcqulKbDW4TbRr4plUiLNceFClv6qqj4zS9W&#10;AyYf5rw7vW8P35cE07JX6+lRaf0y6lczEIH68Az/tzdGQ5rC3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x4cMAAADbAAAADwAAAAAAAAAAAAAAAACYAgAAZHJzL2Rv&#10;d25yZXYueG1sUEsFBgAAAAAEAAQA9QAAAIgDAAAAAA==&#10;" stroked="f"/>
              </v:group>
              <v:shape id="Text Box 72" o:spid="_x0000_s1116" type="#_x0000_t202" style="position:absolute;left:8373;top:837;width:650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<v:textbox>
                  <w:txbxContent>
                    <w:p w:rsidR="00CB4618" w:rsidRDefault="00CB4618" w:rsidP="00CB4618">
                      <w:r>
                        <w:rPr>
                          <w:rFonts w:ascii="VNI-Script" w:hAnsi="VNI-Script" w:cs="ScriptS"/>
                          <w:b/>
                        </w:rPr>
                        <w:t>E</w:t>
                      </w:r>
                      <w:r>
                        <w:t>, r</w:t>
                      </w:r>
                    </w:p>
                    <w:p w:rsidR="00CB4618" w:rsidRDefault="00CB4618" w:rsidP="00CB4618"/>
                    <w:p w:rsidR="00CB4618" w:rsidRDefault="00CB4618" w:rsidP="00CB4618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v:group>
            <v:shape id="Text Box 73" o:spid="_x0000_s1117" type="#_x0000_t202" style="position:absolute;left:7824;top:1092;width:1539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<v:textbox>
                <w:txbxContent>
                  <w:p w:rsidR="00CB4618" w:rsidRDefault="00CB4618" w:rsidP="00CB4618">
                    <w:pPr>
                      <w:jc w:val="center"/>
                      <w:rPr>
                        <w:vertAlign w:val="subscript"/>
                      </w:rPr>
                    </w:pPr>
                    <w:r>
                      <w:t xml:space="preserve">   +      </w:t>
                    </w:r>
                    <w:r>
                      <w:softHyphen/>
                    </w:r>
                  </w:p>
                </w:txbxContent>
              </v:textbox>
            </v:shape>
            <v:shape id="Text Box 74" o:spid="_x0000_s1118" type="#_x0000_t202" style="position:absolute;left:7395;top:1902;width:6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<v:textbox>
                <w:txbxContent>
                  <w:p w:rsidR="00CB4618" w:rsidRDefault="00CB4618" w:rsidP="00CB4618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75" o:spid="_x0000_s1119" type="#_x0000_t202" style="position:absolute;left:9177;top:2352;width:6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<v:textbox>
                <w:txbxContent>
                  <w:p w:rsidR="00CB4618" w:rsidRDefault="00CB4618" w:rsidP="00CB4618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Text Box 76" o:spid="_x0000_s1120" type="#_x0000_t202" style="position:absolute;left:8130;top:1977;width:6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<v:textbox>
                <w:txbxContent>
                  <w:p w:rsidR="00CB4618" w:rsidRDefault="00CB4618" w:rsidP="00CB4618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rect id="Rectangle 77" o:spid="_x0000_s1121" style="position:absolute;left:7311;top:1932;width:170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/>
            <v:group id="Group 78" o:spid="_x0000_s1122" style="position:absolute;left:9267;top:2742;width:342;height:342" coordorigin="9039,4430" coordsize="34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<v:line id="Line 79" o:spid="_x0000_s1123" style="position:absolute;visibility:visible" from="9252,4505" to="9252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    <v:group id="Group 80" o:spid="_x0000_s1124" style="position:absolute;left:9039;top:4430;width:342;height:342" coordorigin="9039,4430" coordsize="34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<v:oval id="Oval 81" o:spid="_x0000_s1125" style="position:absolute;left:9039;top:4430;width:34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IfEMUA&#10;AADcAAAADwAAAGRycy9kb3ducmV2LnhtbERPS2vCQBC+C/6HZYReRDe2IG3MKiIW20OFGin0NmYn&#10;D83OxuxW47/vCoXe5uN7TrLoTC0u1LrKsoLJOAJBnFldcaFgn76OnkE4j6yxtkwKbuRgMe/3Eoy1&#10;vfInXXa+ECGEXYwKSu+bWEqXlWTQjW1DHLjctgZ9gG0hdYvXEG5q+RhFU2mw4tBQYkOrkrLT7sco&#10;+DaH41e6mX6snw5ZTmcaFu+brVIPg245A+Gp8//iP/ebDvOjF7g/Ey6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h8QxQAAANwAAAAPAAAAAAAAAAAAAAAAAJgCAABkcnMv&#10;ZG93bnJldi54bWxQSwUGAAAAAAQABAD1AAAAigMAAAAA&#10;" filled="f" strokeweight="1pt"/>
                <v:line id="Line 82" o:spid="_x0000_s1126" style="position:absolute;visibility:visible" from="9165,4505" to="9165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  <v:rect id="Rectangle 83" o:spid="_x0000_s1127" style="position:absolute;left:9177;top:4460;width:62;height: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TdsMA&#10;AADcAAAADwAAAGRycy9kb3ducmV2LnhtbERPS2vCQBC+C/0PyxS86W60hppmlSIIhdaDseB1yE4e&#10;NDubZldN/323UPA2H99z8u1oO3GlwbeONSRzBYK4dKblWsPnaT97BuEDssHOMWn4IQ/bzcMkx8y4&#10;Gx/pWoRaxBD2GWpoQugzKX3ZkEU/dz1x5Co3WAwRDrU0A95iuO3kQqlUWmw5NjTY066h8qu4WA2Y&#10;PpnvQ7X8OL1fUlzXo9qvzkrr6eP4+gIi0Bju4n/3m4nzkwT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2TdsMAAADcAAAADwAAAAAAAAAAAAAAAACYAgAAZHJzL2Rv&#10;d25yZXYueG1sUEsFBgAAAAAEAAQA9QAAAIgDAAAAAA==&#10;" stroked="f"/>
              </v:group>
            </v:group>
            <v:rect id="Rectangle 84" o:spid="_x0000_s1128" style="position:absolute;left:7875;top:2532;width:102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<v:group id="Group 85" o:spid="_x0000_s1129" style="position:absolute;left:8232;top:2352;width:342;height:342" coordorigin="5189,1851" coordsize="34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oval id="Oval 86" o:spid="_x0000_s1130" style="position:absolute;left:5189;top:1851;width:342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DvcMA&#10;AADcAAAADwAAAGRycy9kb3ducmV2LnhtbERPTWvCQBC9F/oflil4q5uIpG10FRGFXERqe+ltzE6T&#10;0Oxs2F1j9Ne7gtDbPN7nzJeDaUVPzjeWFaTjBARxaXXDlYLvr+3rOwgfkDW2lknBhTwsF89Pc8y1&#10;PfMn9YdQiRjCPkcFdQhdLqUvazLox7YjjtyvdQZDhK6S2uE5hptWTpIkkwYbjg01drSuqfw7nIwC&#10;etsVm8xsP7L9sNHpT+HW1/6o1OhlWM1ABBrCv/jhLn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3DvcMAAADcAAAADwAAAAAAAAAAAAAAAACYAgAAZHJzL2Rv&#10;d25yZXYueG1sUEsFBgAAAAAEAAQA9QAAAIgDAAAAAA==&#10;" strokeweight="1pt"/>
              <v:line id="Line 87" o:spid="_x0000_s1131" style="position:absolute;visibility:visible" from="5241,1878" to="5485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<v:line id="Line 88" o:spid="_x0000_s1132" style="position:absolute;flip:x;visibility:visible" from="5225,1896" to="5469,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ZnTcUAAADcAAAADwAAAGRycy9kb3ducmV2LnhtbESPQYvCMBCF7wv+hzCCl0XTeihrNYoI&#10;ggge1hXU29CMbbWZlCba+u/NguBthvfmfW9mi85U4kGNKy0riEcRCOLM6pJzBYe/9fAHhPPIGivL&#10;pOBJDhbz3tcMU21b/qXH3ucihLBLUUHhfZ1K6bKCDLqRrYmDdrGNQR/WJpe6wTaEm0qOoyiRBksO&#10;hAJrWhWU3fZ3EyDXVX7eXSk7To71tk3i7/Z0uis16HfLKQhPnf+Y39cbHerHCfw/Eya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ZnTcUAAADcAAAADwAAAAAAAAAA&#10;AAAAAAChAgAAZHJzL2Rvd25yZXYueG1sUEsFBgAAAAAEAAQA+QAAAJMDAAAAAA==&#10;" strokeweight="1pt"/>
            </v:group>
            <v:rect id="Rectangle 89" o:spid="_x0000_s1133" style="position:absolute;left:8166;top:3147;width:468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<v:shape id="Text Box 90" o:spid="_x0000_s1134" type="#_x0000_t202" style="position:absolute;left:8136;top:2757;width:65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>
                <w:txbxContent>
                  <w:p w:rsidR="00CB4618" w:rsidRDefault="00CB4618" w:rsidP="00CB4618">
                    <w:pPr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w10:wrap type="square"/>
          </v:group>
        </w:pict>
      </w:r>
      <w:r w:rsidR="00CB4618" w:rsidRPr="004928E9">
        <w:rPr>
          <w:b/>
          <w:szCs w:val="24"/>
          <w:lang w:val="pt-BR"/>
        </w:rPr>
        <w:t>Câu 1:</w:t>
      </w:r>
      <w:r w:rsidR="00CB4618" w:rsidRPr="004928E9">
        <w:rPr>
          <w:szCs w:val="24"/>
          <w:lang w:val="pt-BR"/>
        </w:rPr>
        <w:t xml:space="preserve"> Cho mạch điện như hình vẽ. Trong đó: Nguồn điện có </w:t>
      </w:r>
      <w:r w:rsidR="00CB4618" w:rsidRPr="004928E9">
        <w:rPr>
          <w:b/>
          <w:szCs w:val="24"/>
          <w:lang w:val="pt-BR"/>
        </w:rPr>
        <w:t>E</w:t>
      </w:r>
      <w:r w:rsidR="00CB4618" w:rsidRPr="004928E9">
        <w:rPr>
          <w:szCs w:val="24"/>
          <w:lang w:val="pt-BR"/>
        </w:rPr>
        <w:t xml:space="preserve"> = 12V; r = 0,5 </w:t>
      </w:r>
      <w:r w:rsidR="00CB4618" w:rsidRPr="004928E9">
        <w:rPr>
          <w:szCs w:val="24"/>
        </w:rPr>
        <w:sym w:font="Symbol" w:char="F057"/>
      </w:r>
      <w:r w:rsidR="00CB4618" w:rsidRPr="004928E9">
        <w:rPr>
          <w:szCs w:val="24"/>
          <w:lang w:val="pt-BR"/>
        </w:rPr>
        <w:t>; điện trở R</w:t>
      </w:r>
      <w:r w:rsidR="00CB4618" w:rsidRPr="004928E9">
        <w:rPr>
          <w:szCs w:val="24"/>
          <w:vertAlign w:val="subscript"/>
          <w:lang w:val="pt-BR"/>
        </w:rPr>
        <w:t>3</w:t>
      </w:r>
      <w:r w:rsidR="00CB4618" w:rsidRPr="004928E9">
        <w:rPr>
          <w:szCs w:val="24"/>
          <w:lang w:val="pt-BR"/>
        </w:rPr>
        <w:t xml:space="preserve"> = 6 </w:t>
      </w:r>
      <w:r w:rsidR="00CB4618" w:rsidRPr="004928E9">
        <w:rPr>
          <w:szCs w:val="24"/>
        </w:rPr>
        <w:sym w:font="Symbol" w:char="F057"/>
      </w:r>
      <w:r w:rsidR="00CB4618" w:rsidRPr="004928E9">
        <w:rPr>
          <w:szCs w:val="24"/>
          <w:lang w:val="pt-BR"/>
        </w:rPr>
        <w:t>; đèn có điện trở R</w:t>
      </w:r>
      <w:r w:rsidR="00CB4618" w:rsidRPr="004928E9">
        <w:rPr>
          <w:szCs w:val="24"/>
          <w:vertAlign w:val="subscript"/>
          <w:lang w:val="pt-BR"/>
        </w:rPr>
        <w:t>2</w:t>
      </w:r>
      <w:r w:rsidR="00CB4618" w:rsidRPr="004928E9">
        <w:rPr>
          <w:szCs w:val="24"/>
          <w:lang w:val="pt-BR"/>
        </w:rPr>
        <w:t xml:space="preserve"> và trên đèn ghi (6V – 6W). Bình điện phân có điện trở R</w:t>
      </w:r>
      <w:r w:rsidR="00CB4618" w:rsidRPr="004928E9">
        <w:rPr>
          <w:szCs w:val="24"/>
          <w:vertAlign w:val="subscript"/>
          <w:lang w:val="pt-BR"/>
        </w:rPr>
        <w:t>4</w:t>
      </w:r>
      <w:r w:rsidR="00CB4618" w:rsidRPr="004928E9">
        <w:rPr>
          <w:szCs w:val="24"/>
          <w:lang w:val="pt-BR"/>
        </w:rPr>
        <w:t xml:space="preserve"> = 2</w:t>
      </w:r>
      <w:r w:rsidR="00CB4618" w:rsidRPr="004928E9">
        <w:rPr>
          <w:szCs w:val="24"/>
        </w:rPr>
        <w:sym w:font="Symbol" w:char="F057"/>
      </w:r>
      <w:r w:rsidR="00CB4618" w:rsidRPr="004928E9">
        <w:rPr>
          <w:szCs w:val="24"/>
          <w:lang w:val="pt-BR"/>
        </w:rPr>
        <w:t>, chứa dung dịch AgN0</w:t>
      </w:r>
      <w:r w:rsidR="00CB4618" w:rsidRPr="004928E9">
        <w:rPr>
          <w:szCs w:val="24"/>
          <w:vertAlign w:val="subscript"/>
          <w:lang w:val="pt-BR"/>
        </w:rPr>
        <w:t>3</w:t>
      </w:r>
      <w:r w:rsidR="00CB4618" w:rsidRPr="004928E9">
        <w:rPr>
          <w:szCs w:val="24"/>
          <w:lang w:val="pt-BR"/>
        </w:rPr>
        <w:t xml:space="preserve"> với cực dương làm bằng bạc. </w:t>
      </w:r>
    </w:p>
    <w:p w:rsidR="00CB4618" w:rsidRPr="004928E9" w:rsidRDefault="00CB4618" w:rsidP="00CB4618">
      <w:pPr>
        <w:spacing w:after="0" w:line="288" w:lineRule="auto"/>
        <w:ind w:right="3690" w:firstLine="720"/>
        <w:jc w:val="both"/>
        <w:rPr>
          <w:color w:val="000000"/>
          <w:szCs w:val="24"/>
          <w:lang w:val="pt-BR"/>
        </w:rPr>
      </w:pPr>
      <w:r w:rsidRPr="004928E9">
        <w:rPr>
          <w:color w:val="000000"/>
          <w:szCs w:val="24"/>
          <w:lang w:val="pt-BR"/>
        </w:rPr>
        <w:t xml:space="preserve">1/ Biết rằng sau khi điện phân 16 phút 5 giây có 2,16 g bạc bám vào âm cực. Tìm cường độ dòng điện qua bình điện phân và nhiệt lượng tỏa ra trên bình điện phân trong thời gian trên? (Biết rằng: bạc có A = 108 và n = 1). </w:t>
      </w:r>
    </w:p>
    <w:p w:rsidR="00CB4618" w:rsidRPr="004928E9" w:rsidRDefault="00CB4618" w:rsidP="00CB4618">
      <w:pPr>
        <w:tabs>
          <w:tab w:val="left" w:pos="720"/>
        </w:tabs>
        <w:spacing w:after="0" w:line="288" w:lineRule="auto"/>
        <w:jc w:val="both"/>
        <w:rPr>
          <w:color w:val="000000"/>
          <w:szCs w:val="24"/>
          <w:lang w:val="pt-BR"/>
        </w:rPr>
      </w:pPr>
      <w:r w:rsidRPr="004928E9">
        <w:rPr>
          <w:color w:val="000000"/>
          <w:szCs w:val="24"/>
          <w:lang w:val="pt-BR"/>
        </w:rPr>
        <w:tab/>
        <w:t>2/ Nhận xét độ sáng của đèn R</w:t>
      </w:r>
      <w:r w:rsidRPr="004928E9">
        <w:rPr>
          <w:color w:val="000000"/>
          <w:szCs w:val="24"/>
          <w:vertAlign w:val="subscript"/>
          <w:lang w:val="pt-BR"/>
        </w:rPr>
        <w:t>2</w:t>
      </w:r>
      <w:r w:rsidRPr="004928E9">
        <w:rPr>
          <w:color w:val="000000"/>
          <w:szCs w:val="24"/>
          <w:lang w:val="pt-BR"/>
        </w:rPr>
        <w:t xml:space="preserve">. </w:t>
      </w:r>
    </w:p>
    <w:p w:rsidR="00CB4618" w:rsidRPr="004928E9" w:rsidRDefault="00CB4618" w:rsidP="00CB4618">
      <w:pPr>
        <w:spacing w:after="0" w:line="288" w:lineRule="auto"/>
        <w:jc w:val="both"/>
        <w:rPr>
          <w:color w:val="000000"/>
          <w:szCs w:val="24"/>
          <w:lang w:val="pt-BR"/>
        </w:rPr>
      </w:pPr>
      <w:r w:rsidRPr="004928E9">
        <w:rPr>
          <w:color w:val="000000"/>
          <w:szCs w:val="24"/>
          <w:lang w:val="pt-BR"/>
        </w:rPr>
        <w:tab/>
        <w:t>3/ Tìm R</w:t>
      </w:r>
      <w:r w:rsidRPr="004928E9">
        <w:rPr>
          <w:color w:val="000000"/>
          <w:szCs w:val="24"/>
          <w:vertAlign w:val="subscript"/>
          <w:lang w:val="pt-BR"/>
        </w:rPr>
        <w:t>1</w:t>
      </w:r>
      <w:r w:rsidRPr="004928E9">
        <w:rPr>
          <w:color w:val="000000"/>
          <w:szCs w:val="24"/>
          <w:lang w:val="pt-BR"/>
        </w:rPr>
        <w:t xml:space="preserve">? </w:t>
      </w:r>
    </w:p>
    <w:p w:rsidR="0008675C" w:rsidRDefault="0008675C" w:rsidP="0008675C">
      <w:pPr>
        <w:spacing w:after="0" w:line="288" w:lineRule="auto"/>
        <w:jc w:val="both"/>
        <w:rPr>
          <w:rFonts w:cs="Times New Roman"/>
          <w:sz w:val="26"/>
          <w:szCs w:val="26"/>
          <w:lang w:val="pt-BR"/>
        </w:rPr>
      </w:pPr>
    </w:p>
    <w:p w:rsidR="007A739C" w:rsidRPr="006142E9" w:rsidRDefault="007A739C" w:rsidP="007A739C">
      <w:pPr>
        <w:tabs>
          <w:tab w:val="left" w:pos="90"/>
        </w:tabs>
        <w:spacing w:after="0" w:line="312" w:lineRule="auto"/>
        <w:jc w:val="center"/>
        <w:rPr>
          <w:rFonts w:eastAsia="Calibri" w:cs="Times New Roman"/>
          <w:b/>
          <w:sz w:val="26"/>
          <w:szCs w:val="26"/>
          <w:lang w:val="vi-VN"/>
        </w:rPr>
      </w:pPr>
      <w:r w:rsidRPr="006142E9">
        <w:rPr>
          <w:rFonts w:eastAsia="Calibri" w:cs="Times New Roman"/>
          <w:b/>
          <w:sz w:val="26"/>
          <w:szCs w:val="26"/>
          <w:lang w:val="vi-VN"/>
        </w:rPr>
        <w:t>---------Hết---------</w:t>
      </w:r>
    </w:p>
    <w:sectPr w:rsidR="007A739C" w:rsidRPr="006142E9" w:rsidSect="00CD2386">
      <w:pgSz w:w="11909" w:h="16834" w:code="9"/>
      <w:pgMar w:top="720" w:right="929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Scrip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criptS">
    <w:charset w:val="00"/>
    <w:family w:val="auto"/>
    <w:pitch w:val="variable"/>
    <w:sig w:usb0="20003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A739C"/>
    <w:rsid w:val="00004D3F"/>
    <w:rsid w:val="0008675C"/>
    <w:rsid w:val="000B2441"/>
    <w:rsid w:val="00132D2E"/>
    <w:rsid w:val="00157142"/>
    <w:rsid w:val="003573CB"/>
    <w:rsid w:val="0036002D"/>
    <w:rsid w:val="004626AB"/>
    <w:rsid w:val="005E5C49"/>
    <w:rsid w:val="00692753"/>
    <w:rsid w:val="007636AC"/>
    <w:rsid w:val="007A739C"/>
    <w:rsid w:val="00874892"/>
    <w:rsid w:val="00890A24"/>
    <w:rsid w:val="008B0CA2"/>
    <w:rsid w:val="00903EFC"/>
    <w:rsid w:val="00965F0A"/>
    <w:rsid w:val="00984DF3"/>
    <w:rsid w:val="009A2993"/>
    <w:rsid w:val="009F0A4E"/>
    <w:rsid w:val="00BA19EF"/>
    <w:rsid w:val="00BD28BD"/>
    <w:rsid w:val="00C13CB4"/>
    <w:rsid w:val="00C15AB4"/>
    <w:rsid w:val="00C364BF"/>
    <w:rsid w:val="00CB4618"/>
    <w:rsid w:val="00CD2386"/>
    <w:rsid w:val="00DA157D"/>
    <w:rsid w:val="00DD088D"/>
    <w:rsid w:val="00EC3BE8"/>
    <w:rsid w:val="00F64179"/>
    <w:rsid w:val="00FC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39C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AD7C-D10F-4240-8EF0-098C90D9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9</cp:revision>
  <cp:lastPrinted>2013-12-05T02:19:00Z</cp:lastPrinted>
  <dcterms:created xsi:type="dcterms:W3CDTF">2013-12-02T02:32:00Z</dcterms:created>
  <dcterms:modified xsi:type="dcterms:W3CDTF">2013-12-30T07:21:00Z</dcterms:modified>
</cp:coreProperties>
</file>